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﻿​‌‌⁠⁠‍‌‍﻿﻿​​‌​​⁠﻿‌‌﻿‍‌﻿​‌﻿​﻿​﻿﻿‌‌‌‌﻿‍⁠⁠​​‌﻿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36801BFF" w:rsidR="00334CCB" w:rsidRDefault="009A099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993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770ADA9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9A09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9A0993" w:rsidRPr="009A09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9A09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89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E192" w14:textId="77777777" w:rsidR="00FD11BD" w:rsidRDefault="00FD11BD" w:rsidP="00D02DC5">
      <w:pPr>
        <w:spacing w:after="0" w:line="240" w:lineRule="auto"/>
      </w:pPr>
      <w:r>
        <w:separator/>
      </w:r>
    </w:p>
  </w:endnote>
  <w:endnote w:type="continuationSeparator" w:id="0">
    <w:p w14:paraId="2E1B23B5" w14:textId="77777777" w:rsidR="00FD11BD" w:rsidRDefault="00FD11B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CD25" w14:textId="77777777" w:rsidR="00FD11BD" w:rsidRDefault="00FD11BD" w:rsidP="00D02DC5">
      <w:pPr>
        <w:spacing w:after="0" w:line="240" w:lineRule="auto"/>
      </w:pPr>
      <w:r>
        <w:separator/>
      </w:r>
    </w:p>
  </w:footnote>
  <w:footnote w:type="continuationSeparator" w:id="0">
    <w:p w14:paraId="12540CF4" w14:textId="77777777" w:rsidR="00FD11BD" w:rsidRDefault="00FD11BD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A0993"/>
    <w:rsid w:val="009B46E0"/>
    <w:rsid w:val="00A370E5"/>
    <w:rsid w:val="00AB330F"/>
    <w:rsid w:val="00AD34F1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  <w:rsid w:val="00FD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1E59-F86A-48A1-BE9F-EE54203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k8lBTeZHkyAoTYNfat3UA</dc:description>
  <cp:lastModifiedBy>User119</cp:lastModifiedBy>
  <cp:revision>3</cp:revision>
  <dcterms:created xsi:type="dcterms:W3CDTF">2026-06-15T05:35:00Z</dcterms:created>
  <dcterms:modified xsi:type="dcterms:W3CDTF">2026-06-15T05:45:00Z</dcterms:modified>
</cp:coreProperties>
</file>